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503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600"/>
        <w:gridCol w:w="720"/>
        <w:gridCol w:w="6183"/>
      </w:tblGrid>
      <w:tr w:rsidR="001B2ABD" w14:paraId="78EDAEF7" w14:textId="77777777" w:rsidTr="002B02DC">
        <w:trPr>
          <w:trHeight w:val="1592"/>
        </w:trPr>
        <w:tc>
          <w:tcPr>
            <w:tcW w:w="3600" w:type="dxa"/>
            <w:vAlign w:val="bottom"/>
          </w:tcPr>
          <w:p w14:paraId="136B7219" w14:textId="322D3641" w:rsidR="001B2ABD" w:rsidRPr="002B02DC" w:rsidRDefault="005502DF" w:rsidP="00F8597C">
            <w:pPr>
              <w:tabs>
                <w:tab w:val="left" w:pos="990"/>
              </w:tabs>
              <w:jc w:val="center"/>
            </w:pPr>
            <w:r>
              <w:rPr>
                <w:noProof/>
              </w:rPr>
              <w:drawing>
                <wp:inline distT="0" distB="0" distL="0" distR="0" wp14:anchorId="0B873BF9" wp14:editId="64270070">
                  <wp:extent cx="1800000" cy="1799590"/>
                  <wp:effectExtent l="76200" t="76200" r="124460" b="124460"/>
                  <wp:docPr id="3" name="Billede 3" descr="Et billede, der indeholder person, udendørs, græs, sidder&#10;&#10;Automatisk genereret beskrivel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COLOURBOX3680048.jpg"/>
                          <pic:cNvPicPr/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1962" r="15867" b="21962"/>
                          <a:stretch/>
                        </pic:blipFill>
                        <pic:spPr bwMode="auto">
                          <a:xfrm>
                            <a:off x="0" y="0"/>
                            <a:ext cx="1800410" cy="1800000"/>
                          </a:xfrm>
                          <a:prstGeom prst="rect">
                            <a:avLst/>
                          </a:prstGeom>
                          <a:ln w="38100" cap="sq" cmpd="sng" algn="ctr">
                            <a:solidFill>
                              <a:sysClr val="window" lastClr="FFFFFF"/>
                            </a:solidFill>
                            <a:prstDash val="solid"/>
                            <a:miter lim="800000"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</w:tcPr>
          <w:p w14:paraId="1C04E135" w14:textId="77777777" w:rsidR="001B2ABD" w:rsidRPr="002B02DC" w:rsidRDefault="001B2ABD" w:rsidP="00F8597C">
            <w:pPr>
              <w:tabs>
                <w:tab w:val="left" w:pos="990"/>
              </w:tabs>
              <w:jc w:val="center"/>
            </w:pPr>
          </w:p>
        </w:tc>
        <w:tc>
          <w:tcPr>
            <w:tcW w:w="6183" w:type="dxa"/>
            <w:vAlign w:val="bottom"/>
          </w:tcPr>
          <w:p w14:paraId="7B39F15E" w14:textId="529869F7" w:rsidR="00136F8D" w:rsidRPr="00A94B34" w:rsidRDefault="001B6650" w:rsidP="00430915">
            <w:pPr>
              <w:rPr>
                <w:color w:val="000000" w:themeColor="text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FEFC620" wp14:editId="6EE480C7">
                      <wp:simplePos x="0" y="0"/>
                      <wp:positionH relativeFrom="column">
                        <wp:posOffset>-17145</wp:posOffset>
                      </wp:positionH>
                      <wp:positionV relativeFrom="paragraph">
                        <wp:posOffset>154940</wp:posOffset>
                      </wp:positionV>
                      <wp:extent cx="4048125" cy="1584325"/>
                      <wp:effectExtent l="0" t="0" r="28575" b="15875"/>
                      <wp:wrapNone/>
                      <wp:docPr id="28" name="Rektangel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48125" cy="15843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  <a:prstDash val="lg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07B94A8" w14:textId="77777777" w:rsidR="003F54AB" w:rsidRPr="003F54AB" w:rsidRDefault="003F54AB" w:rsidP="003F54AB">
                                  <w:pPr>
                                    <w:jc w:val="center"/>
                                    <w:rPr>
                                      <w:color w:val="000000" w:themeColor="text1"/>
                                      <w:lang w:bidi="da-DK"/>
                                    </w:rPr>
                                  </w:pPr>
                                </w:p>
                                <w:p w14:paraId="0F28C533" w14:textId="2D9EFE3F" w:rsidR="003F54AB" w:rsidRDefault="003F54AB" w:rsidP="003F54AB">
                                  <w:pPr>
                                    <w:jc w:val="center"/>
                                    <w:rPr>
                                      <w:color w:val="000000" w:themeColor="text1"/>
                                      <w:lang w:bidi="da-DK"/>
                                    </w:rPr>
                                  </w:pPr>
                                  <w:r w:rsidRPr="003F54AB">
                                    <w:rPr>
                                      <w:color w:val="000000" w:themeColor="text1"/>
                                      <w:lang w:bidi="da-DK"/>
                                    </w:rPr>
                                    <w:t>Navn Navnesen var meget stille og….</w:t>
                                  </w:r>
                                </w:p>
                                <w:p w14:paraId="3B37ED6D" w14:textId="57572088" w:rsidR="003F54AB" w:rsidRPr="003F54AB" w:rsidRDefault="003F54AB" w:rsidP="003F54AB">
                                  <w:pPr>
                                    <w:jc w:val="center"/>
                                    <w:rPr>
                                      <w:color w:val="000000" w:themeColor="text1"/>
                                      <w:lang w:bidi="da-DK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lang w:bidi="da-DK"/>
                                    </w:rPr>
                                    <w:t>Disse kasser kan justeres i højden.</w:t>
                                  </w:r>
                                </w:p>
                                <w:p w14:paraId="2E550E93" w14:textId="77777777" w:rsidR="003F54AB" w:rsidRPr="003F54AB" w:rsidRDefault="003F54AB" w:rsidP="003F54A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EFC620" id="Rektangel 28" o:spid="_x0000_s1026" style="position:absolute;margin-left:-1.35pt;margin-top:12.2pt;width:318.75pt;height:124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" filled="f" strokecolor="#a5a5a5 [2092]" strokeweight="1pt">
                      <v:stroke dashstyle="longDash"/>
                      <v:textbox>
                        <w:txbxContent>
                          <w:p w14:paraId="007B94A8" w14:textId="77777777" w:rsidR="003F54AB" w:rsidRPr="003F54AB" w:rsidRDefault="003F54AB" w:rsidP="003F54AB">
                            <w:pPr>
                              <w:jc w:val="center"/>
                              <w:rPr>
                                <w:color w:val="000000" w:themeColor="text1"/>
                                <w:lang w:bidi="da-DK"/>
                              </w:rPr>
                            </w:pPr>
                          </w:p>
                          <w:p w14:paraId="0F28C533" w14:textId="2D9EFE3F" w:rsidR="003F54AB" w:rsidRDefault="003F54AB" w:rsidP="003F54AB">
                            <w:pPr>
                              <w:jc w:val="center"/>
                              <w:rPr>
                                <w:color w:val="000000" w:themeColor="text1"/>
                                <w:lang w:bidi="da-DK"/>
                              </w:rPr>
                            </w:pPr>
                            <w:r w:rsidRPr="003F54AB">
                              <w:rPr>
                                <w:color w:val="000000" w:themeColor="text1"/>
                                <w:lang w:bidi="da-DK"/>
                              </w:rPr>
                              <w:t>Navn Navnesen var meget stille og….</w:t>
                            </w:r>
                          </w:p>
                          <w:p w14:paraId="3B37ED6D" w14:textId="57572088" w:rsidR="003F54AB" w:rsidRPr="003F54AB" w:rsidRDefault="003F54AB" w:rsidP="003F54AB">
                            <w:pPr>
                              <w:jc w:val="center"/>
                              <w:rPr>
                                <w:color w:val="000000" w:themeColor="text1"/>
                                <w:lang w:bidi="da-DK"/>
                              </w:rPr>
                            </w:pPr>
                            <w:r>
                              <w:rPr>
                                <w:color w:val="000000" w:themeColor="text1"/>
                                <w:lang w:bidi="da-DK"/>
                              </w:rPr>
                              <w:t>Disse kasser kan justeres i højden.</w:t>
                            </w:r>
                          </w:p>
                          <w:p w14:paraId="2E550E93" w14:textId="77777777" w:rsidR="003F54AB" w:rsidRPr="003F54AB" w:rsidRDefault="003F54AB" w:rsidP="003F54AB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215BA253" wp14:editId="2C4E6E30">
                      <wp:simplePos x="0" y="0"/>
                      <wp:positionH relativeFrom="column">
                        <wp:posOffset>1146175</wp:posOffset>
                      </wp:positionH>
                      <wp:positionV relativeFrom="paragraph">
                        <wp:posOffset>-163830</wp:posOffset>
                      </wp:positionV>
                      <wp:extent cx="1828800" cy="285750"/>
                      <wp:effectExtent l="0" t="0" r="0" b="0"/>
                      <wp:wrapThrough wrapText="bothSides">
                        <wp:wrapPolygon edited="0">
                          <wp:start x="0" y="0"/>
                          <wp:lineTo x="0" y="20160"/>
                          <wp:lineTo x="21375" y="20160"/>
                          <wp:lineTo x="21375" y="0"/>
                          <wp:lineTo x="0" y="0"/>
                        </wp:wrapPolygon>
                      </wp:wrapThrough>
                      <wp:docPr id="20" name="Tekstfelt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2857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311B869" w14:textId="77777777" w:rsidR="00F8597C" w:rsidRPr="003F54AB" w:rsidRDefault="00F8597C" w:rsidP="0047189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</w:rPr>
                                  </w:pPr>
                                  <w:r w:rsidRPr="003F54AB">
                                    <w:rPr>
                                      <w:b/>
                                      <w:bCs/>
                                      <w:color w:val="FFFFFF" w:themeColor="background1"/>
                                    </w:rPr>
                                    <w:t xml:space="preserve"> FØRSTE INDTRYK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15BA25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kstfelt 20" o:spid="_x0000_s1027" type="#_x0000_t202" style="position:absolute;margin-left:90.25pt;margin-top:-12.9pt;width:2in;height:22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" fillcolor="#bfbfbf [2412]" stroked="f" strokeweight=".5pt">
                      <v:textbox>
                        <w:txbxContent>
                          <w:p w14:paraId="4311B869" w14:textId="77777777" w:rsidR="00F8597C" w:rsidRPr="003F54AB" w:rsidRDefault="00F8597C" w:rsidP="0047189B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3F54AB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 FØRSTE INDTRYK </w:t>
                            </w: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</w:p>
        </w:tc>
      </w:tr>
      <w:tr w:rsidR="003F54AB" w:rsidRPr="00A255E4" w14:paraId="78928458" w14:textId="77777777" w:rsidTr="007D3592">
        <w:trPr>
          <w:trHeight w:val="11522"/>
        </w:trPr>
        <w:tc>
          <w:tcPr>
            <w:tcW w:w="3600" w:type="dxa"/>
          </w:tcPr>
          <w:p w14:paraId="1DE3E1EA" w14:textId="4FCF8511" w:rsidR="005502DF" w:rsidRPr="005502DF" w:rsidRDefault="003F54AB" w:rsidP="005502DF">
            <w:pPr>
              <w:pStyle w:val="Overskrift3"/>
              <w:rPr>
                <w:sz w:val="20"/>
                <w:szCs w:val="22"/>
              </w:rPr>
            </w:pPr>
            <w:r w:rsidRPr="008C2994">
              <w:rPr>
                <w:noProof/>
                <w:sz w:val="20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B7DED87" wp14:editId="0F8612AE">
                      <wp:simplePos x="0" y="0"/>
                      <wp:positionH relativeFrom="column">
                        <wp:posOffset>69850</wp:posOffset>
                      </wp:positionH>
                      <wp:positionV relativeFrom="paragraph">
                        <wp:posOffset>100965</wp:posOffset>
                      </wp:positionV>
                      <wp:extent cx="2113915" cy="438150"/>
                      <wp:effectExtent l="0" t="171450" r="635" b="0"/>
                      <wp:wrapNone/>
                      <wp:docPr id="6" name="Taleboble: rektangel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13915" cy="438150"/>
                              </a:xfrm>
                              <a:prstGeom prst="wedgeRectCallout">
                                <a:avLst>
                                  <a:gd name="adj1" fmla="val -24085"/>
                                  <a:gd name="adj2" fmla="val -88889"/>
                                </a:avLst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C532323" w14:textId="202F3A39" w:rsidR="003F54AB" w:rsidRPr="00534E00" w:rsidRDefault="003F54AB" w:rsidP="00534E0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8"/>
                                      <w14:shadow w14:blurRad="50800" w14:dist="50800" w14:dir="5400000" w14:sx="0" w14:sy="0" w14:kx="0" w14:ky="0" w14:algn="ctr">
                                        <w14:srgbClr w14:val="FFC000"/>
                                      </w14:shadow>
                                    </w:rPr>
                                  </w:pPr>
                                  <w:r w:rsidRPr="00905C67">
                                    <w:rPr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8"/>
                                    </w:rPr>
                                    <w:t>NAVN NAVNESE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B7DED87" id="_x0000_t61" coordsize="21600,21600" o:spt="61" adj="1350,25920" path="m,l0@8@12@24,0@9,,21600@6,21600@15@27@7,21600,21600,21600,21600@9@18@30,21600@8,21600,0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/>
                      <v:handles>
                        <v:h position="#0,#1"/>
                      </v:handles>
                    </v:shapetype>
                    <v:shape id="Taleboble: rektangel 6" o:spid="_x0000_s1028" type="#_x0000_t61" style="position:absolute;margin-left:5.5pt;margin-top:7.95pt;width:166.45pt;height:34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" adj="5598,-8400" fillcolor="white [3212]" stroked="f" strokeweight="1pt">
                      <v:textbox>
                        <w:txbxContent>
                          <w:p w14:paraId="0C532323" w14:textId="202F3A39" w:rsidR="003F54AB" w:rsidRPr="00534E00" w:rsidRDefault="003F54AB" w:rsidP="00534E00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8"/>
                                <w14:shadow w14:blurRad="50800" w14:dist="50800" w14:dir="5400000" w14:sx="0" w14:sy="0" w14:kx="0" w14:ky="0" w14:algn="ctr">
                                  <w14:srgbClr w14:val="FFC000"/>
                                </w14:shadow>
                              </w:rPr>
                            </w:pPr>
                            <w:r w:rsidRPr="00905C67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8"/>
                              </w:rPr>
                              <w:t>NAVN NAVNESE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8662F07" w14:textId="7326F1BD" w:rsidR="005502DF" w:rsidRDefault="005502DF" w:rsidP="005502DF"/>
          <w:p w14:paraId="5C22B5D5" w14:textId="3AA68612" w:rsidR="005502DF" w:rsidRDefault="005502DF" w:rsidP="005502DF"/>
          <w:p w14:paraId="21722447" w14:textId="7142526D" w:rsidR="005502DF" w:rsidRDefault="005502DF" w:rsidP="005502D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382A8FE" wp14:editId="1C9BD347">
                      <wp:simplePos x="0" y="0"/>
                      <wp:positionH relativeFrom="column">
                        <wp:posOffset>-330200</wp:posOffset>
                      </wp:positionH>
                      <wp:positionV relativeFrom="paragraph">
                        <wp:posOffset>167005</wp:posOffset>
                      </wp:positionV>
                      <wp:extent cx="2819400" cy="276225"/>
                      <wp:effectExtent l="0" t="0" r="0" b="9525"/>
                      <wp:wrapNone/>
                      <wp:docPr id="16" name="Tekstfelt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19400" cy="2762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3B22A87" w14:textId="20B3B76D" w:rsidR="008C2994" w:rsidRPr="008C2994" w:rsidRDefault="008C2994" w:rsidP="008C2994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22"/>
                                      <w:szCs w:val="24"/>
                                    </w:rPr>
                                  </w:pPr>
                                  <w:r w:rsidRPr="008C2994"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22"/>
                                      <w:szCs w:val="24"/>
                                    </w:rPr>
                                    <w:t>PERSONLIGE DETALJ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82A8FE" id="Tekstfelt 16" o:spid="_x0000_s1029" type="#_x0000_t202" style="position:absolute;margin-left:-26pt;margin-top:13.15pt;width:222pt;height:21.7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" fillcolor="#bfbfbf [2412]" stroked="f" strokeweight=".5pt">
                      <v:textbox>
                        <w:txbxContent>
                          <w:p w14:paraId="23B22A87" w14:textId="20B3B76D" w:rsidR="008C2994" w:rsidRPr="008C2994" w:rsidRDefault="008C2994" w:rsidP="008C2994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2"/>
                                <w:szCs w:val="24"/>
                              </w:rPr>
                            </w:pPr>
                            <w:r w:rsidRPr="008C2994">
                              <w:rPr>
                                <w:b/>
                                <w:bCs/>
                                <w:color w:val="FFFFFF" w:themeColor="background1"/>
                                <w:sz w:val="22"/>
                                <w:szCs w:val="24"/>
                              </w:rPr>
                              <w:t>PERSONLIGE DETALJE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DD8FA4A" w14:textId="6FF8F9BE" w:rsidR="005502DF" w:rsidRDefault="005502DF" w:rsidP="005502DF"/>
          <w:p w14:paraId="0AE51E28" w14:textId="4E97E8CA" w:rsidR="005502DF" w:rsidRPr="005502DF" w:rsidRDefault="005502DF" w:rsidP="005502DF"/>
          <w:p w14:paraId="75879F2A" w14:textId="588DA3FD" w:rsidR="003F54AB" w:rsidRPr="000F3FCB" w:rsidRDefault="003F54AB" w:rsidP="003F54AB">
            <w:pPr>
              <w:jc w:val="center"/>
              <w:rPr>
                <w:b/>
                <w:bCs/>
              </w:rPr>
            </w:pPr>
            <w:r w:rsidRPr="000F3FCB">
              <w:rPr>
                <w:b/>
                <w:bCs/>
              </w:rPr>
              <w:t>FØDSELSDAG</w:t>
            </w:r>
          </w:p>
          <w:p w14:paraId="6FD24A2F" w14:textId="4AAC116E" w:rsidR="003F54AB" w:rsidRPr="008C2994" w:rsidRDefault="003F54AB" w:rsidP="003F54AB">
            <w:pPr>
              <w:jc w:val="center"/>
            </w:pPr>
            <w:r w:rsidRPr="008C2994">
              <w:t xml:space="preserve">21. </w:t>
            </w:r>
            <w:proofErr w:type="gramStart"/>
            <w:r w:rsidRPr="008C2994">
              <w:t>Juni</w:t>
            </w:r>
            <w:proofErr w:type="gramEnd"/>
          </w:p>
          <w:p w14:paraId="5FE6E61C" w14:textId="46D7C2E1" w:rsidR="003F54AB" w:rsidRPr="008C2994" w:rsidRDefault="003F54AB" w:rsidP="003F54AB">
            <w:pPr>
              <w:jc w:val="center"/>
            </w:pPr>
          </w:p>
          <w:p w14:paraId="16F3715A" w14:textId="0955D43C" w:rsidR="003F54AB" w:rsidRPr="000F3FCB" w:rsidRDefault="003F54AB" w:rsidP="003F54AB">
            <w:pPr>
              <w:jc w:val="center"/>
              <w:rPr>
                <w:b/>
                <w:bCs/>
              </w:rPr>
            </w:pPr>
            <w:r w:rsidRPr="000F3FCB">
              <w:rPr>
                <w:b/>
                <w:bCs/>
              </w:rPr>
              <w:t>SÆRLIGE KENDETEGN</w:t>
            </w:r>
          </w:p>
          <w:p w14:paraId="2E7D4601" w14:textId="7F792BCB" w:rsidR="003F54AB" w:rsidRDefault="003F54AB" w:rsidP="003F54AB">
            <w:pPr>
              <w:jc w:val="center"/>
            </w:pPr>
            <w:r>
              <w:t>Smil fra øre til øre</w:t>
            </w:r>
          </w:p>
          <w:p w14:paraId="6691F49E" w14:textId="08624491" w:rsidR="003F54AB" w:rsidRDefault="003F54AB" w:rsidP="003F54AB">
            <w:pPr>
              <w:jc w:val="center"/>
            </w:pPr>
          </w:p>
          <w:p w14:paraId="3CED291F" w14:textId="0860A0FC" w:rsidR="003F54AB" w:rsidRPr="000F3FCB" w:rsidRDefault="003F54AB" w:rsidP="003F54AB">
            <w:pPr>
              <w:jc w:val="center"/>
              <w:rPr>
                <w:b/>
                <w:bCs/>
              </w:rPr>
            </w:pPr>
            <w:r w:rsidRPr="000F3FCB">
              <w:rPr>
                <w:b/>
                <w:bCs/>
              </w:rPr>
              <w:t>KLASSENS</w:t>
            </w:r>
          </w:p>
          <w:p w14:paraId="4DB2843F" w14:textId="34CA6307" w:rsidR="003F54AB" w:rsidRPr="0063455B" w:rsidRDefault="003F54AB" w:rsidP="0063455B">
            <w:pPr>
              <w:jc w:val="center"/>
            </w:pPr>
            <w:r>
              <w:t>Bølle</w:t>
            </w:r>
          </w:p>
          <w:p w14:paraId="0945BDF9" w14:textId="1D074FCF" w:rsidR="003F54AB" w:rsidRDefault="003F54AB" w:rsidP="003F54AB">
            <w:pPr>
              <w:jc w:val="center"/>
              <w:rPr>
                <w:color w:val="000000" w:themeColor="text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F516665" wp14:editId="1CE389EC">
                      <wp:simplePos x="0" y="0"/>
                      <wp:positionH relativeFrom="column">
                        <wp:posOffset>-330200</wp:posOffset>
                      </wp:positionH>
                      <wp:positionV relativeFrom="paragraph">
                        <wp:posOffset>87630</wp:posOffset>
                      </wp:positionV>
                      <wp:extent cx="2819400" cy="276225"/>
                      <wp:effectExtent l="0" t="0" r="0" b="9525"/>
                      <wp:wrapNone/>
                      <wp:docPr id="17" name="Tekstfelt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19400" cy="2762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BD6C155" w14:textId="2C404D7A" w:rsidR="003F54AB" w:rsidRPr="008C2994" w:rsidRDefault="003F54AB" w:rsidP="008C2994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22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22"/>
                                      <w:szCs w:val="24"/>
                                    </w:rPr>
                                    <w:t>KONTAK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516665" id="Tekstfelt 17" o:spid="_x0000_s1030" type="#_x0000_t202" style="position:absolute;left:0;text-align:left;margin-left:-26pt;margin-top:6.9pt;width:222pt;height:21.7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" fillcolor="#bfbfbf [2412]" stroked="f" strokeweight=".5pt">
                      <v:textbox>
                        <w:txbxContent>
                          <w:p w14:paraId="6BD6C155" w14:textId="2C404D7A" w:rsidR="003F54AB" w:rsidRPr="008C2994" w:rsidRDefault="003F54AB" w:rsidP="008C2994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2"/>
                                <w:szCs w:val="24"/>
                              </w:rPr>
                              <w:t>KONTAK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CBCCA87" w14:textId="1560B338" w:rsidR="003F54AB" w:rsidRPr="008C2994" w:rsidRDefault="003F54AB" w:rsidP="0063455B">
            <w:pPr>
              <w:pStyle w:val="Overskrift3"/>
              <w:rPr>
                <w:color w:val="000000" w:themeColor="text1"/>
                <w:sz w:val="20"/>
                <w:szCs w:val="22"/>
              </w:rPr>
            </w:pPr>
          </w:p>
          <w:p w14:paraId="37CC5F29" w14:textId="5E604858" w:rsidR="003F54AB" w:rsidRPr="000F3FCB" w:rsidRDefault="003F54AB" w:rsidP="003F54AB">
            <w:pPr>
              <w:jc w:val="center"/>
              <w:rPr>
                <w:b/>
                <w:bCs/>
              </w:rPr>
            </w:pPr>
            <w:r w:rsidRPr="000F3FCB">
              <w:rPr>
                <w:b/>
                <w:bCs/>
              </w:rPr>
              <w:t>IG:</w:t>
            </w:r>
          </w:p>
          <w:p w14:paraId="78C17A23" w14:textId="7281D798" w:rsidR="003F54AB" w:rsidRPr="008C2994" w:rsidRDefault="003F54AB" w:rsidP="00430915">
            <w:pPr>
              <w:jc w:val="center"/>
            </w:pPr>
            <w:r w:rsidRPr="008C2994">
              <w:t>@nogen</w:t>
            </w:r>
          </w:p>
          <w:p w14:paraId="2F89C66E" w14:textId="76B1FD73" w:rsidR="003F54AB" w:rsidRPr="000F3FCB" w:rsidRDefault="003F54AB" w:rsidP="003F54AB">
            <w:pPr>
              <w:jc w:val="center"/>
              <w:rPr>
                <w:b/>
                <w:bCs/>
              </w:rPr>
            </w:pPr>
            <w:r w:rsidRPr="000F3FCB">
              <w:rPr>
                <w:b/>
                <w:bCs/>
              </w:rPr>
              <w:t>FB:</w:t>
            </w:r>
          </w:p>
          <w:p w14:paraId="546988D2" w14:textId="4E140E9F" w:rsidR="003F54AB" w:rsidRPr="008C2994" w:rsidRDefault="003F54AB" w:rsidP="00430915">
            <w:pPr>
              <w:jc w:val="center"/>
            </w:pPr>
            <w:r w:rsidRPr="008C2994">
              <w:t>/nogen</w:t>
            </w:r>
          </w:p>
          <w:p w14:paraId="5E3B6040" w14:textId="140B2B66" w:rsidR="003F54AB" w:rsidRPr="000F3FCB" w:rsidRDefault="003F54AB" w:rsidP="003F54AB">
            <w:pPr>
              <w:jc w:val="center"/>
              <w:rPr>
                <w:b/>
                <w:bCs/>
              </w:rPr>
            </w:pPr>
            <w:r w:rsidRPr="000F3FCB">
              <w:rPr>
                <w:b/>
                <w:bCs/>
              </w:rPr>
              <w:t>TLF:</w:t>
            </w:r>
          </w:p>
          <w:p w14:paraId="62128117" w14:textId="0B72CC4B" w:rsidR="003F54AB" w:rsidRPr="008C2994" w:rsidRDefault="003F54AB" w:rsidP="00430915">
            <w:pPr>
              <w:jc w:val="center"/>
            </w:pPr>
            <w:r w:rsidRPr="008C2994">
              <w:t>98 00 00 00</w:t>
            </w:r>
            <w:r w:rsidR="005502DF"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89984" behindDoc="0" locked="0" layoutInCell="1" allowOverlap="1" wp14:anchorId="08B7E58A" wp14:editId="0D2E3271">
                      <wp:simplePos x="0" y="0"/>
                      <wp:positionH relativeFrom="column">
                        <wp:posOffset>487680</wp:posOffset>
                      </wp:positionH>
                      <wp:positionV relativeFrom="paragraph">
                        <wp:posOffset>1293495</wp:posOffset>
                      </wp:positionV>
                      <wp:extent cx="858520" cy="875030"/>
                      <wp:effectExtent l="38100" t="38100" r="55880" b="58420"/>
                      <wp:wrapNone/>
                      <wp:docPr id="49" name="Håndskrift 4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858520" cy="875030"/>
                            </w14:xfrm>
                          </w14:contentPart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D4172C3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Håndskrift 49" o:spid="_x0000_s1026" type="#_x0000_t75" style="position:absolute;margin-left:37.7pt;margin-top:101.15pt;width:69pt;height:70.3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">
                      <v:imagedata r:id="rId12" o:title=""/>
                    </v:shape>
                  </w:pict>
                </mc:Fallback>
              </mc:AlternateContent>
            </w:r>
            <w:r w:rsidR="005502D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3798039B" wp14:editId="0963E9D6">
                      <wp:simplePos x="0" y="0"/>
                      <wp:positionH relativeFrom="column">
                        <wp:posOffset>-330200</wp:posOffset>
                      </wp:positionH>
                      <wp:positionV relativeFrom="paragraph">
                        <wp:posOffset>805815</wp:posOffset>
                      </wp:positionV>
                      <wp:extent cx="2819400" cy="276225"/>
                      <wp:effectExtent l="0" t="0" r="0" b="9525"/>
                      <wp:wrapNone/>
                      <wp:docPr id="38" name="Tekstfelt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19400" cy="2762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F0D7769" w14:textId="77777777" w:rsidR="001A4D53" w:rsidRPr="008C2994" w:rsidRDefault="001A4D53" w:rsidP="008C2994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22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22"/>
                                      <w:szCs w:val="24"/>
                                    </w:rPr>
                                    <w:t>EN LILLE TEGNIN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98039B" id="Tekstfelt 38" o:spid="_x0000_s1031" type="#_x0000_t202" style="position:absolute;left:0;text-align:left;margin-left:-26pt;margin-top:63.45pt;width:222pt;height:21.75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" fillcolor="#bfbfbf [2412]" stroked="f" strokeweight=".5pt">
                      <v:textbox>
                        <w:txbxContent>
                          <w:p w14:paraId="4F0D7769" w14:textId="77777777" w:rsidR="001A4D53" w:rsidRPr="008C2994" w:rsidRDefault="001A4D53" w:rsidP="008C2994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2"/>
                                <w:szCs w:val="24"/>
                              </w:rPr>
                              <w:t>EN LILLE TEGNING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sdt>
            <w:sdtPr>
              <w:rPr>
                <w:b/>
                <w:bCs/>
              </w:rPr>
              <w:id w:val="-240260293"/>
              <w:placeholder>
                <w:docPart w:val="893584D41FE948D5B07ED0FCC3631EE1"/>
              </w:placeholder>
              <w:temporary/>
              <w:showingPlcHdr/>
              <w15:appearance w15:val="hidden"/>
            </w:sdtPr>
            <w:sdtEndPr/>
            <w:sdtContent>
              <w:p w14:paraId="7AEF4404" w14:textId="77777777" w:rsidR="003F54AB" w:rsidRPr="000F3FCB" w:rsidRDefault="003F54AB" w:rsidP="003F54AB">
                <w:pPr>
                  <w:jc w:val="center"/>
                  <w:rPr>
                    <w:b/>
                    <w:bCs/>
                  </w:rPr>
                </w:pPr>
                <w:r w:rsidRPr="000F3FCB">
                  <w:rPr>
                    <w:b/>
                    <w:bCs/>
                    <w:lang w:bidi="da-DK"/>
                  </w:rPr>
                  <w:t>MAIL:</w:t>
                </w:r>
              </w:p>
            </w:sdtContent>
          </w:sdt>
          <w:sdt>
            <w:sdtPr>
              <w:id w:val="-1223903890"/>
              <w:placeholder>
                <w:docPart w:val="33BACB14CA854EE09E4A2AC507527DEA"/>
              </w:placeholder>
              <w:temporary/>
              <w:showingPlcHdr/>
              <w15:appearance w15:val="hidden"/>
            </w:sdtPr>
            <w:sdtEndPr>
              <w:rPr>
                <w:rStyle w:val="Hyperlink"/>
                <w:color w:val="B85A22" w:themeColor="accent2" w:themeShade="BF"/>
                <w:u w:val="single"/>
              </w:rPr>
            </w:sdtEndPr>
            <w:sdtContent>
              <w:p w14:paraId="5CA8455E" w14:textId="0F78DB30" w:rsidR="003F54AB" w:rsidRPr="008C2994" w:rsidRDefault="003F54AB" w:rsidP="003F54AB">
                <w:pPr>
                  <w:jc w:val="center"/>
                  <w:rPr>
                    <w:color w:val="B85A22" w:themeColor="accent2" w:themeShade="BF"/>
                    <w:u w:val="single"/>
                  </w:rPr>
                </w:pPr>
                <w:r w:rsidRPr="008C2994">
                  <w:rPr>
                    <w:rStyle w:val="Hyperlink"/>
                    <w:color w:val="000000" w:themeColor="text1"/>
                    <w:lang w:bidi="da-DK"/>
                  </w:rPr>
                  <w:t>nogen@eksempel.com</w:t>
                </w:r>
                <w:hyperlink r:id="rId13" w:history="1"/>
              </w:p>
            </w:sdtContent>
          </w:sdt>
        </w:tc>
        <w:tc>
          <w:tcPr>
            <w:tcW w:w="720" w:type="dxa"/>
          </w:tcPr>
          <w:p w14:paraId="3E7A18BD" w14:textId="2732ECE1" w:rsidR="003F54AB" w:rsidRDefault="003F54AB" w:rsidP="003F54AB">
            <w:pPr>
              <w:tabs>
                <w:tab w:val="left" w:pos="990"/>
              </w:tabs>
              <w:jc w:val="center"/>
            </w:pPr>
          </w:p>
        </w:tc>
        <w:tc>
          <w:tcPr>
            <w:tcW w:w="6183" w:type="dxa"/>
          </w:tcPr>
          <w:p w14:paraId="4CB5E156" w14:textId="01E78C2D" w:rsidR="003F54AB" w:rsidRPr="00A94B34" w:rsidRDefault="004677B5" w:rsidP="003F54AB">
            <w:pPr>
              <w:rPr>
                <w:color w:val="000000" w:themeColor="text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01E962F3" wp14:editId="7B548021">
                      <wp:simplePos x="0" y="0"/>
                      <wp:positionH relativeFrom="column">
                        <wp:posOffset>1184275</wp:posOffset>
                      </wp:positionH>
                      <wp:positionV relativeFrom="paragraph">
                        <wp:posOffset>4082542</wp:posOffset>
                      </wp:positionV>
                      <wp:extent cx="1828800" cy="285750"/>
                      <wp:effectExtent l="0" t="0" r="0" b="0"/>
                      <wp:wrapThrough wrapText="bothSides">
                        <wp:wrapPolygon edited="0">
                          <wp:start x="0" y="0"/>
                          <wp:lineTo x="0" y="20160"/>
                          <wp:lineTo x="21375" y="20160"/>
                          <wp:lineTo x="21375" y="0"/>
                          <wp:lineTo x="0" y="0"/>
                        </wp:wrapPolygon>
                      </wp:wrapThrough>
                      <wp:docPr id="37" name="Tekstfelt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2857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71F7242" w14:textId="3A154E96" w:rsidR="003F54AB" w:rsidRPr="003F54AB" w:rsidRDefault="003F54AB" w:rsidP="0047189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</w:rPr>
                                    <w:t>I FREMTIDEN</w:t>
                                  </w:r>
                                  <w:r w:rsidRPr="003F54AB">
                                    <w:rPr>
                                      <w:b/>
                                      <w:bCs/>
                                      <w:color w:val="FFFFFF" w:themeColor="background1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E962F3" id="Tekstfelt 37" o:spid="_x0000_s1032" type="#_x0000_t202" style="position:absolute;margin-left:93.25pt;margin-top:321.45pt;width:2in;height:22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" fillcolor="#bfbfbf [2412]" stroked="f" strokeweight=".5pt">
                      <v:textbox>
                        <w:txbxContent>
                          <w:p w14:paraId="671F7242" w14:textId="3A154E96" w:rsidR="003F54AB" w:rsidRPr="003F54AB" w:rsidRDefault="003F54AB" w:rsidP="0047189B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</w:rPr>
                              <w:t>I FREMTIDEN</w:t>
                            </w:r>
                            <w:r w:rsidRPr="003F54AB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 </w:t>
                            </w: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="0063455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4FE84915" wp14:editId="7448DD5C">
                      <wp:simplePos x="0" y="0"/>
                      <wp:positionH relativeFrom="column">
                        <wp:posOffset>18415</wp:posOffset>
                      </wp:positionH>
                      <wp:positionV relativeFrom="paragraph">
                        <wp:posOffset>4240657</wp:posOffset>
                      </wp:positionV>
                      <wp:extent cx="4048125" cy="3377184"/>
                      <wp:effectExtent l="0" t="0" r="28575" b="13970"/>
                      <wp:wrapNone/>
                      <wp:docPr id="36" name="Rektangel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48125" cy="337718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  <a:prstDash val="lg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06261EF" w14:textId="6D00AB14" w:rsidR="003F54AB" w:rsidRPr="003F54AB" w:rsidRDefault="003F54AB" w:rsidP="003F54A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  <w:t>OM 10 ÅR</w:t>
                                  </w:r>
                                </w:p>
                                <w:p w14:paraId="3953EE8F" w14:textId="658C0153" w:rsidR="003F54AB" w:rsidRDefault="003F54AB" w:rsidP="003F54AB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Hvad laver Navn om 10 år, arbejde fritid og så videre.</w:t>
                                  </w:r>
                                </w:p>
                                <w:p w14:paraId="63F3AA88" w14:textId="77777777" w:rsidR="003F54AB" w:rsidRDefault="003F54AB" w:rsidP="003F54AB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  <w:p w14:paraId="15E2014B" w14:textId="1981D4AC" w:rsidR="003F54AB" w:rsidRPr="003F54AB" w:rsidRDefault="003F54AB" w:rsidP="003F54A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  <w:t>GODE RÅD</w:t>
                                  </w:r>
                                </w:p>
                                <w:p w14:paraId="1A586494" w14:textId="38FA1705" w:rsidR="003F54AB" w:rsidRDefault="003F54AB" w:rsidP="003F54AB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Hvad skal Navn være opmærksom på i fremtiden</w:t>
                                  </w:r>
                                </w:p>
                                <w:p w14:paraId="4C173C6F" w14:textId="77777777" w:rsidR="003F54AB" w:rsidRDefault="003F54AB" w:rsidP="003F54AB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  <w:p w14:paraId="327650C8" w14:textId="49481281" w:rsidR="003F54AB" w:rsidRPr="003F54AB" w:rsidRDefault="001A4D53" w:rsidP="003F54A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  <w:t>DET MENER EN LÆRE</w:t>
                                  </w:r>
                                </w:p>
                                <w:p w14:paraId="0005D610" w14:textId="70AF3993" w:rsidR="003F54AB" w:rsidRDefault="001A4D53" w:rsidP="003F54AB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Her kan der være et par linjer fra rektor eller lærer</w:t>
                                  </w:r>
                                </w:p>
                                <w:p w14:paraId="7AF1C946" w14:textId="77777777" w:rsidR="003F54AB" w:rsidRDefault="003F54AB" w:rsidP="003F54AB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  <w:p w14:paraId="28C37BBE" w14:textId="16CBF68A" w:rsidR="003F54AB" w:rsidRPr="003F54AB" w:rsidRDefault="003F54AB" w:rsidP="003F54A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  <w:t>SÅDAN VIL VI HUSKE DIG</w:t>
                                  </w:r>
                                </w:p>
                                <w:p w14:paraId="306B7234" w14:textId="0D40A382" w:rsidR="003F54AB" w:rsidRPr="003F54AB" w:rsidRDefault="003F54AB" w:rsidP="001A4D53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 xml:space="preserve">Som </w:t>
                                  </w:r>
                                  <w:proofErr w:type="gramStart"/>
                                  <w:r>
                                    <w:rPr>
                                      <w:color w:val="000000" w:themeColor="text1"/>
                                    </w:rPr>
                                    <w:t>den….</w:t>
                                  </w:r>
                                  <w:proofErr w:type="gramEnd"/>
                                  <w:r>
                                    <w:rPr>
                                      <w:color w:val="000000" w:themeColor="text1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E84915" id="Rektangel 36" o:spid="_x0000_s1033" style="position:absolute;margin-left:1.45pt;margin-top:333.9pt;width:318.75pt;height:265.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" filled="f" strokecolor="#a5a5a5 [2092]" strokeweight="1pt">
                      <v:stroke dashstyle="longDash"/>
                      <v:textbox>
                        <w:txbxContent>
                          <w:p w14:paraId="606261EF" w14:textId="6D00AB14" w:rsidR="003F54AB" w:rsidRPr="003F54AB" w:rsidRDefault="003F54AB" w:rsidP="003F54AB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OM 10 ÅR</w:t>
                            </w:r>
                          </w:p>
                          <w:p w14:paraId="3953EE8F" w14:textId="658C0153" w:rsidR="003F54AB" w:rsidRDefault="003F54AB" w:rsidP="003F54AB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Hvad laver Navn om 10 år, arbejde fritid og så videre.</w:t>
                            </w:r>
                          </w:p>
                          <w:p w14:paraId="63F3AA88" w14:textId="77777777" w:rsidR="003F54AB" w:rsidRDefault="003F54AB" w:rsidP="003F54AB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14:paraId="15E2014B" w14:textId="1981D4AC" w:rsidR="003F54AB" w:rsidRPr="003F54AB" w:rsidRDefault="003F54AB" w:rsidP="003F54AB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GODE RÅD</w:t>
                            </w:r>
                          </w:p>
                          <w:p w14:paraId="1A586494" w14:textId="38FA1705" w:rsidR="003F54AB" w:rsidRDefault="003F54AB" w:rsidP="003F54AB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Hvad skal Navn være opmærksom på i fremtiden</w:t>
                            </w:r>
                          </w:p>
                          <w:p w14:paraId="4C173C6F" w14:textId="77777777" w:rsidR="003F54AB" w:rsidRDefault="003F54AB" w:rsidP="003F54AB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14:paraId="327650C8" w14:textId="49481281" w:rsidR="003F54AB" w:rsidRPr="003F54AB" w:rsidRDefault="001A4D53" w:rsidP="003F54AB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DET MENER EN LÆRE</w:t>
                            </w:r>
                          </w:p>
                          <w:p w14:paraId="0005D610" w14:textId="70AF3993" w:rsidR="003F54AB" w:rsidRDefault="001A4D53" w:rsidP="003F54AB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Her kan der være et par linjer fra rektor eller lærer</w:t>
                            </w:r>
                          </w:p>
                          <w:p w14:paraId="7AF1C946" w14:textId="77777777" w:rsidR="003F54AB" w:rsidRDefault="003F54AB" w:rsidP="003F54AB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14:paraId="28C37BBE" w14:textId="16CBF68A" w:rsidR="003F54AB" w:rsidRPr="003F54AB" w:rsidRDefault="003F54AB" w:rsidP="003F54AB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SÅDAN VIL VI HUSKE DIG</w:t>
                            </w:r>
                          </w:p>
                          <w:p w14:paraId="306B7234" w14:textId="0D40A382" w:rsidR="003F54AB" w:rsidRPr="003F54AB" w:rsidRDefault="003F54AB" w:rsidP="001A4D5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Som 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</w:rPr>
                              <w:t>den….</w:t>
                            </w:r>
                            <w:proofErr w:type="gramEnd"/>
                            <w:r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63455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59301AAA" wp14:editId="45C7D889">
                      <wp:simplePos x="0" y="0"/>
                      <wp:positionH relativeFrom="column">
                        <wp:posOffset>-18161</wp:posOffset>
                      </wp:positionH>
                      <wp:positionV relativeFrom="paragraph">
                        <wp:posOffset>217297</wp:posOffset>
                      </wp:positionV>
                      <wp:extent cx="4048125" cy="3730752"/>
                      <wp:effectExtent l="0" t="0" r="28575" b="22225"/>
                      <wp:wrapNone/>
                      <wp:docPr id="30" name="Rektangel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48125" cy="373075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  <a:prstDash val="lg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55DAFCE" w14:textId="3ABB0BD2" w:rsidR="003F54AB" w:rsidRPr="003F54AB" w:rsidRDefault="003F54AB" w:rsidP="003F54A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</w:pPr>
                                  <w:r w:rsidRPr="003F54AB"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  <w:t xml:space="preserve">BEDSTE 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  <w:t>VEN</w:t>
                                  </w:r>
                                </w:p>
                                <w:p w14:paraId="362E521F" w14:textId="6CF67508" w:rsidR="003F54AB" w:rsidRDefault="003F54AB" w:rsidP="003F54AB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Andet Navn</w:t>
                                  </w:r>
                                </w:p>
                                <w:p w14:paraId="341C866C" w14:textId="77777777" w:rsidR="003F54AB" w:rsidRDefault="003F54AB" w:rsidP="003F54A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</w:pPr>
                                </w:p>
                                <w:p w14:paraId="365D1D04" w14:textId="27E916CD" w:rsidR="003F54AB" w:rsidRPr="003F54AB" w:rsidRDefault="003F54AB" w:rsidP="003F54A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</w:pPr>
                                  <w:r w:rsidRPr="003F54AB"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  <w:t>BEDSTE ØJEBLIK</w:t>
                                  </w:r>
                                </w:p>
                                <w:p w14:paraId="076C5B3B" w14:textId="122C9D7B" w:rsidR="003F54AB" w:rsidRDefault="003F54AB" w:rsidP="003F54AB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Her forklares en situation</w:t>
                                  </w:r>
                                </w:p>
                                <w:p w14:paraId="0D45468C" w14:textId="35B00FC0" w:rsidR="003F54AB" w:rsidRDefault="003F54AB" w:rsidP="003F54AB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  <w:p w14:paraId="3E58F6A4" w14:textId="54A2362C" w:rsidR="003F54AB" w:rsidRPr="003F54AB" w:rsidRDefault="003F54AB" w:rsidP="003F54A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</w:pPr>
                                  <w:r w:rsidRPr="003F54AB"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  <w:t>VÆRSTE ØJEBLIK</w:t>
                                  </w:r>
                                </w:p>
                                <w:p w14:paraId="6E05228E" w14:textId="117D0F1B" w:rsidR="003F54AB" w:rsidRDefault="003F54AB" w:rsidP="003F54AB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Den mest pinlige ting der er sket</w:t>
                                  </w:r>
                                </w:p>
                                <w:p w14:paraId="58F1B170" w14:textId="4B310C4C" w:rsidR="003F54AB" w:rsidRDefault="003F54AB" w:rsidP="003F54AB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  <w:p w14:paraId="33B1AE0E" w14:textId="05B9452C" w:rsidR="003F54AB" w:rsidRPr="003F54AB" w:rsidRDefault="003F54AB" w:rsidP="003F54A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</w:pPr>
                                  <w:r w:rsidRPr="003F54AB"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  <w:t>MOTTO</w:t>
                                  </w:r>
                                </w:p>
                                <w:p w14:paraId="0E58A34A" w14:textId="71064B99" w:rsidR="003F54AB" w:rsidRDefault="003F54AB" w:rsidP="003F54AB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Det her siger Navn meget tit</w:t>
                                  </w:r>
                                  <w:r w:rsidRPr="003F54AB">
                                    <w:rPr>
                                      <w:color w:val="000000" w:themeColor="text1"/>
                                    </w:rPr>
                                    <w:t xml:space="preserve"> </w:t>
                                  </w:r>
                                </w:p>
                                <w:p w14:paraId="198F1988" w14:textId="77777777" w:rsidR="003F54AB" w:rsidRDefault="003F54AB" w:rsidP="003F54AB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  <w:p w14:paraId="797D16DC" w14:textId="36DBBEC6" w:rsidR="003F54AB" w:rsidRPr="003F54AB" w:rsidRDefault="003F54AB" w:rsidP="003F54A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  <w:t>DET SIGER HAN SELV</w:t>
                                  </w:r>
                                </w:p>
                                <w:p w14:paraId="13BF4586" w14:textId="413BC86D" w:rsidR="003F54AB" w:rsidRPr="003F54AB" w:rsidRDefault="003F54AB" w:rsidP="0063455B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Her kan Navn skrive et par linj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301AAA" id="Rektangel 30" o:spid="_x0000_s1034" style="position:absolute;margin-left:-1.45pt;margin-top:17.1pt;width:318.75pt;height:293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" filled="f" strokecolor="#a5a5a5 [2092]" strokeweight="1pt">
                      <v:stroke dashstyle="longDash"/>
                      <v:textbox>
                        <w:txbxContent>
                          <w:p w14:paraId="455DAFCE" w14:textId="3ABB0BD2" w:rsidR="003F54AB" w:rsidRPr="003F54AB" w:rsidRDefault="003F54AB" w:rsidP="003F54AB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3F54AB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BEDSTE 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VEN</w:t>
                            </w:r>
                          </w:p>
                          <w:p w14:paraId="362E521F" w14:textId="6CF67508" w:rsidR="003F54AB" w:rsidRDefault="003F54AB" w:rsidP="003F54AB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Andet Navn</w:t>
                            </w:r>
                          </w:p>
                          <w:p w14:paraId="341C866C" w14:textId="77777777" w:rsidR="003F54AB" w:rsidRDefault="003F54AB" w:rsidP="003F54AB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14:paraId="365D1D04" w14:textId="27E916CD" w:rsidR="003F54AB" w:rsidRPr="003F54AB" w:rsidRDefault="003F54AB" w:rsidP="003F54AB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3F54AB">
                              <w:rPr>
                                <w:b/>
                                <w:bCs/>
                                <w:color w:val="000000" w:themeColor="text1"/>
                              </w:rPr>
                              <w:t>BEDSTE ØJEBLIK</w:t>
                            </w:r>
                          </w:p>
                          <w:p w14:paraId="076C5B3B" w14:textId="122C9D7B" w:rsidR="003F54AB" w:rsidRDefault="003F54AB" w:rsidP="003F54AB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Her forklares en situation</w:t>
                            </w:r>
                          </w:p>
                          <w:p w14:paraId="0D45468C" w14:textId="35B00FC0" w:rsidR="003F54AB" w:rsidRDefault="003F54AB" w:rsidP="003F54AB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14:paraId="3E58F6A4" w14:textId="54A2362C" w:rsidR="003F54AB" w:rsidRPr="003F54AB" w:rsidRDefault="003F54AB" w:rsidP="003F54AB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3F54AB">
                              <w:rPr>
                                <w:b/>
                                <w:bCs/>
                                <w:color w:val="000000" w:themeColor="text1"/>
                              </w:rPr>
                              <w:t>VÆRSTE ØJEBLIK</w:t>
                            </w:r>
                          </w:p>
                          <w:p w14:paraId="6E05228E" w14:textId="117D0F1B" w:rsidR="003F54AB" w:rsidRDefault="003F54AB" w:rsidP="003F54AB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Den mest pinlige ting der er sket</w:t>
                            </w:r>
                          </w:p>
                          <w:p w14:paraId="58F1B170" w14:textId="4B310C4C" w:rsidR="003F54AB" w:rsidRDefault="003F54AB" w:rsidP="003F54AB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14:paraId="33B1AE0E" w14:textId="05B9452C" w:rsidR="003F54AB" w:rsidRPr="003F54AB" w:rsidRDefault="003F54AB" w:rsidP="003F54AB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3F54AB">
                              <w:rPr>
                                <w:b/>
                                <w:bCs/>
                                <w:color w:val="000000" w:themeColor="text1"/>
                              </w:rPr>
                              <w:t>MOTTO</w:t>
                            </w:r>
                          </w:p>
                          <w:p w14:paraId="0E58A34A" w14:textId="71064B99" w:rsidR="003F54AB" w:rsidRDefault="003F54AB" w:rsidP="003F54AB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Det her siger Navn meget tit</w:t>
                            </w:r>
                            <w:r w:rsidRPr="003F54AB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14:paraId="198F1988" w14:textId="77777777" w:rsidR="003F54AB" w:rsidRDefault="003F54AB" w:rsidP="003F54AB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14:paraId="797D16DC" w14:textId="36DBBEC6" w:rsidR="003F54AB" w:rsidRPr="003F54AB" w:rsidRDefault="003F54AB" w:rsidP="003F54AB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DET SIGER HAN SELV</w:t>
                            </w:r>
                          </w:p>
                          <w:p w14:paraId="13BF4586" w14:textId="413BC86D" w:rsidR="003F54AB" w:rsidRPr="003F54AB" w:rsidRDefault="003F54AB" w:rsidP="0063455B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Her kan Navn skrive et par linjer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63455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198342CF" wp14:editId="2AF95D69">
                      <wp:simplePos x="0" y="0"/>
                      <wp:positionH relativeFrom="column">
                        <wp:posOffset>1146175</wp:posOffset>
                      </wp:positionH>
                      <wp:positionV relativeFrom="paragraph">
                        <wp:posOffset>88265</wp:posOffset>
                      </wp:positionV>
                      <wp:extent cx="1828800" cy="313690"/>
                      <wp:effectExtent l="0" t="0" r="0" b="0"/>
                      <wp:wrapThrough wrapText="bothSides">
                        <wp:wrapPolygon edited="0">
                          <wp:start x="0" y="0"/>
                          <wp:lineTo x="0" y="19676"/>
                          <wp:lineTo x="21375" y="19676"/>
                          <wp:lineTo x="21375" y="0"/>
                          <wp:lineTo x="0" y="0"/>
                        </wp:wrapPolygon>
                      </wp:wrapThrough>
                      <wp:docPr id="32" name="Tekstfelt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3136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F98711D" w14:textId="2561F632" w:rsidR="003F54AB" w:rsidRPr="003F54AB" w:rsidRDefault="003F54AB" w:rsidP="0047189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</w:rPr>
                                    <w:t>I LØBET AF ÅRET</w:t>
                                  </w:r>
                                  <w:r w:rsidRPr="003F54AB">
                                    <w:rPr>
                                      <w:b/>
                                      <w:bCs/>
                                      <w:color w:val="FFFFFF" w:themeColor="background1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8342CF" id="Tekstfelt 32" o:spid="_x0000_s1035" type="#_x0000_t202" style="position:absolute;margin-left:90.25pt;margin-top:6.95pt;width:2in;height:24.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" fillcolor="#bfbfbf [2412]" stroked="f" strokeweight=".5pt">
                      <v:textbox>
                        <w:txbxContent>
                          <w:p w14:paraId="7F98711D" w14:textId="2561F632" w:rsidR="003F54AB" w:rsidRPr="003F54AB" w:rsidRDefault="003F54AB" w:rsidP="0047189B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</w:rPr>
                              <w:t>I LØBET AF ÅRET</w:t>
                            </w:r>
                            <w:r w:rsidRPr="003F54AB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 </w:t>
                            </w: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</w:p>
        </w:tc>
      </w:tr>
    </w:tbl>
    <w:p w14:paraId="27EC25F9" w14:textId="7E0811D2" w:rsidR="0043117B" w:rsidRPr="00986BA4" w:rsidRDefault="006311C7" w:rsidP="00986BA4">
      <w:pPr>
        <w:rPr>
          <w:color w:val="000000" w:themeColor="text1"/>
        </w:rPr>
      </w:pPr>
      <w:r>
        <w:rPr>
          <w:color w:val="000000" w:themeColor="text1"/>
        </w:rPr>
        <w:t>Lad Navn tegne sig selv</w:t>
      </w:r>
    </w:p>
    <w:sectPr w:rsidR="0043117B" w:rsidRPr="00986BA4" w:rsidSect="00430915">
      <w:headerReference w:type="default" r:id="rId14"/>
      <w:pgSz w:w="11906" w:h="16838" w:code="9"/>
      <w:pgMar w:top="289" w:right="680" w:bottom="295" w:left="6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0395FC" w14:textId="77777777" w:rsidR="00515AE0" w:rsidRDefault="00515AE0" w:rsidP="000C45FF">
      <w:r>
        <w:separator/>
      </w:r>
    </w:p>
  </w:endnote>
  <w:endnote w:type="continuationSeparator" w:id="0">
    <w:p w14:paraId="105093A9" w14:textId="77777777" w:rsidR="00515AE0" w:rsidRDefault="00515AE0" w:rsidP="000C4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altName w:val="メイリオ"/>
    <w:charset w:val="80"/>
    <w:family w:val="swiss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3E8931" w14:textId="77777777" w:rsidR="00515AE0" w:rsidRDefault="00515AE0" w:rsidP="000C45FF">
      <w:r>
        <w:separator/>
      </w:r>
    </w:p>
  </w:footnote>
  <w:footnote w:type="continuationSeparator" w:id="0">
    <w:p w14:paraId="306B4F09" w14:textId="77777777" w:rsidR="00515AE0" w:rsidRDefault="00515AE0" w:rsidP="000C45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EF2B16" w14:textId="703DC2FF" w:rsidR="00E541DD" w:rsidRDefault="00E541DD">
    <w:pPr>
      <w:pStyle w:val="Sidehoved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C6EAA66" wp14:editId="6B2A79E6">
              <wp:simplePos x="0" y="0"/>
              <wp:positionH relativeFrom="column">
                <wp:posOffset>-257175</wp:posOffset>
              </wp:positionH>
              <wp:positionV relativeFrom="paragraph">
                <wp:posOffset>1257299</wp:posOffset>
              </wp:positionV>
              <wp:extent cx="2819400" cy="8791575"/>
              <wp:effectExtent l="0" t="0" r="0" b="9525"/>
              <wp:wrapNone/>
              <wp:docPr id="1" name="Rektangel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819400" cy="879157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2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9415B91" id="Rektangel 1" o:spid="_x0000_s1026" style="position:absolute;margin-left:-20.25pt;margin-top:99pt;width:222pt;height:692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" fillcolor="#d8d8d8 [2732]" stroked="f" strokeweight=".5pt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8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15D3"/>
    <w:rsid w:val="00036450"/>
    <w:rsid w:val="00073B15"/>
    <w:rsid w:val="00094499"/>
    <w:rsid w:val="000B7D7E"/>
    <w:rsid w:val="000C45FF"/>
    <w:rsid w:val="000E3EC5"/>
    <w:rsid w:val="000E3FD1"/>
    <w:rsid w:val="000F3FCB"/>
    <w:rsid w:val="00112054"/>
    <w:rsid w:val="0012551A"/>
    <w:rsid w:val="00136F8D"/>
    <w:rsid w:val="001525E1"/>
    <w:rsid w:val="00180329"/>
    <w:rsid w:val="0019001F"/>
    <w:rsid w:val="001A4D53"/>
    <w:rsid w:val="001A74A5"/>
    <w:rsid w:val="001B2ABD"/>
    <w:rsid w:val="001B6650"/>
    <w:rsid w:val="001E0391"/>
    <w:rsid w:val="001E157A"/>
    <w:rsid w:val="001E1759"/>
    <w:rsid w:val="001F1ECC"/>
    <w:rsid w:val="002400EB"/>
    <w:rsid w:val="00256CF7"/>
    <w:rsid w:val="00277BCF"/>
    <w:rsid w:val="00281FD5"/>
    <w:rsid w:val="002B02DC"/>
    <w:rsid w:val="002C3BFD"/>
    <w:rsid w:val="0030481B"/>
    <w:rsid w:val="003156FC"/>
    <w:rsid w:val="003254B5"/>
    <w:rsid w:val="00370759"/>
    <w:rsid w:val="0037121F"/>
    <w:rsid w:val="00375566"/>
    <w:rsid w:val="003844B2"/>
    <w:rsid w:val="003A073B"/>
    <w:rsid w:val="003A6B7D"/>
    <w:rsid w:val="003B06CA"/>
    <w:rsid w:val="003B15D3"/>
    <w:rsid w:val="003F54AB"/>
    <w:rsid w:val="004071FC"/>
    <w:rsid w:val="00430915"/>
    <w:rsid w:val="00445947"/>
    <w:rsid w:val="004677B5"/>
    <w:rsid w:val="004813B3"/>
    <w:rsid w:val="00496591"/>
    <w:rsid w:val="004C63E4"/>
    <w:rsid w:val="004D0BAF"/>
    <w:rsid w:val="004D3011"/>
    <w:rsid w:val="00515AE0"/>
    <w:rsid w:val="00517795"/>
    <w:rsid w:val="005262AC"/>
    <w:rsid w:val="00534E00"/>
    <w:rsid w:val="005502DF"/>
    <w:rsid w:val="005E39D5"/>
    <w:rsid w:val="00600670"/>
    <w:rsid w:val="0062123A"/>
    <w:rsid w:val="006311C7"/>
    <w:rsid w:val="0063455B"/>
    <w:rsid w:val="00646E75"/>
    <w:rsid w:val="0066412E"/>
    <w:rsid w:val="006771D0"/>
    <w:rsid w:val="006A43C9"/>
    <w:rsid w:val="006B3D90"/>
    <w:rsid w:val="00715FCB"/>
    <w:rsid w:val="007414D4"/>
    <w:rsid w:val="00743101"/>
    <w:rsid w:val="007775E1"/>
    <w:rsid w:val="007867A0"/>
    <w:rsid w:val="007927F5"/>
    <w:rsid w:val="00796DA2"/>
    <w:rsid w:val="007D3592"/>
    <w:rsid w:val="00802CA0"/>
    <w:rsid w:val="008628C1"/>
    <w:rsid w:val="008902E4"/>
    <w:rsid w:val="008C2994"/>
    <w:rsid w:val="00905C67"/>
    <w:rsid w:val="009260CD"/>
    <w:rsid w:val="00952C25"/>
    <w:rsid w:val="00986BA4"/>
    <w:rsid w:val="009B7C47"/>
    <w:rsid w:val="009E1CB0"/>
    <w:rsid w:val="00A2118D"/>
    <w:rsid w:val="00A255E4"/>
    <w:rsid w:val="00A477FA"/>
    <w:rsid w:val="00A93E7D"/>
    <w:rsid w:val="00A94B34"/>
    <w:rsid w:val="00AD76E2"/>
    <w:rsid w:val="00AE7882"/>
    <w:rsid w:val="00B20152"/>
    <w:rsid w:val="00B359E4"/>
    <w:rsid w:val="00B57D98"/>
    <w:rsid w:val="00B70850"/>
    <w:rsid w:val="00B851B4"/>
    <w:rsid w:val="00C066B6"/>
    <w:rsid w:val="00C37BA1"/>
    <w:rsid w:val="00C4674C"/>
    <w:rsid w:val="00C506CF"/>
    <w:rsid w:val="00C72BED"/>
    <w:rsid w:val="00C9578B"/>
    <w:rsid w:val="00CB0055"/>
    <w:rsid w:val="00CB681B"/>
    <w:rsid w:val="00CC4513"/>
    <w:rsid w:val="00D2522B"/>
    <w:rsid w:val="00D422DE"/>
    <w:rsid w:val="00D47FED"/>
    <w:rsid w:val="00D5459D"/>
    <w:rsid w:val="00D94E19"/>
    <w:rsid w:val="00DA1F4D"/>
    <w:rsid w:val="00DD172A"/>
    <w:rsid w:val="00DF3D96"/>
    <w:rsid w:val="00E1174F"/>
    <w:rsid w:val="00E127EA"/>
    <w:rsid w:val="00E25A26"/>
    <w:rsid w:val="00E4381A"/>
    <w:rsid w:val="00E541DD"/>
    <w:rsid w:val="00E55D74"/>
    <w:rsid w:val="00EA4EB9"/>
    <w:rsid w:val="00F426DC"/>
    <w:rsid w:val="00F60274"/>
    <w:rsid w:val="00F77FB9"/>
    <w:rsid w:val="00F8597C"/>
    <w:rsid w:val="00FB068F"/>
    <w:rsid w:val="00FE6FA7"/>
    <w:rsid w:val="00FE7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9C0E2F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da-DK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1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/>
    <w:lsdException w:name="Hashtag" w:semiHidden="1"/>
    <w:lsdException w:name="Smart Link" w:semiHidden="1" w:unhideWhenUsed="1"/>
  </w:latentStyles>
  <w:style w:type="paragraph" w:default="1" w:styleId="Normal">
    <w:name w:val="Normal"/>
    <w:qFormat/>
    <w:rsid w:val="0063455B"/>
    <w:rPr>
      <w:sz w:val="26"/>
      <w:szCs w:val="22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AD76E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4D3011"/>
    <w:pPr>
      <w:keepNext/>
      <w:keepLines/>
      <w:pBdr>
        <w:bottom w:val="single" w:sz="8" w:space="1" w:color="94B6D2" w:themeColor="accent1"/>
      </w:pBdr>
      <w:spacing w:before="240" w:after="120"/>
      <w:outlineLvl w:val="1"/>
    </w:pPr>
    <w:rPr>
      <w:rFonts w:asciiTheme="majorHAnsi" w:eastAsiaTheme="majorEastAsia" w:hAnsiTheme="majorHAnsi" w:cstheme="majorBidi"/>
      <w:b/>
      <w:bCs/>
      <w:caps/>
      <w:sz w:val="22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qFormat/>
    <w:rsid w:val="00D5459D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caps/>
      <w:color w:val="548AB7" w:themeColor="accent1" w:themeShade="BF"/>
      <w:sz w:val="22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qFormat/>
    <w:rsid w:val="00B359E4"/>
    <w:pPr>
      <w:outlineLvl w:val="3"/>
    </w:pPr>
    <w:rPr>
      <w:b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2Tegn">
    <w:name w:val="Overskrift 2 Tegn"/>
    <w:basedOn w:val="Standardskrifttypeiafsnit"/>
    <w:link w:val="Overskrift2"/>
    <w:uiPriority w:val="9"/>
    <w:rsid w:val="004D3011"/>
    <w:rPr>
      <w:rFonts w:asciiTheme="majorHAnsi" w:eastAsiaTheme="majorEastAsia" w:hAnsiTheme="majorHAnsi" w:cstheme="majorBidi"/>
      <w:b/>
      <w:bCs/>
      <w:caps/>
      <w:sz w:val="22"/>
      <w:szCs w:val="26"/>
    </w:rPr>
  </w:style>
  <w:style w:type="paragraph" w:styleId="Titel">
    <w:name w:val="Title"/>
    <w:basedOn w:val="Normal"/>
    <w:next w:val="Normal"/>
    <w:link w:val="TitelTegn"/>
    <w:uiPriority w:val="10"/>
    <w:qFormat/>
    <w:rsid w:val="002B02DC"/>
    <w:rPr>
      <w:caps/>
      <w:color w:val="000000" w:themeColor="text1"/>
      <w:sz w:val="44"/>
      <w:szCs w:val="76"/>
    </w:rPr>
  </w:style>
  <w:style w:type="character" w:customStyle="1" w:styleId="TitelTegn">
    <w:name w:val="Titel Tegn"/>
    <w:basedOn w:val="Standardskrifttypeiafsnit"/>
    <w:link w:val="Titel"/>
    <w:uiPriority w:val="10"/>
    <w:rsid w:val="002B02DC"/>
    <w:rPr>
      <w:caps/>
      <w:color w:val="000000" w:themeColor="text1"/>
      <w:sz w:val="44"/>
      <w:szCs w:val="76"/>
    </w:rPr>
  </w:style>
  <w:style w:type="character" w:styleId="Fremhv">
    <w:name w:val="Emphasis"/>
    <w:basedOn w:val="Standardskrifttypeiafsnit"/>
    <w:uiPriority w:val="11"/>
    <w:semiHidden/>
    <w:qFormat/>
    <w:rsid w:val="00E25A26"/>
    <w:rPr>
      <w:i/>
      <w:iCs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AD76E2"/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Dato">
    <w:name w:val="Date"/>
    <w:basedOn w:val="Normal"/>
    <w:next w:val="Normal"/>
    <w:link w:val="DatoTegn"/>
    <w:uiPriority w:val="99"/>
    <w:rsid w:val="00036450"/>
  </w:style>
  <w:style w:type="character" w:customStyle="1" w:styleId="DatoTegn">
    <w:name w:val="Dato Tegn"/>
    <w:basedOn w:val="Standardskrifttypeiafsnit"/>
    <w:link w:val="Dato"/>
    <w:uiPriority w:val="99"/>
    <w:rsid w:val="00036450"/>
    <w:rPr>
      <w:sz w:val="18"/>
      <w:szCs w:val="22"/>
    </w:rPr>
  </w:style>
  <w:style w:type="character" w:styleId="Hyperlink">
    <w:name w:val="Hyperlink"/>
    <w:basedOn w:val="Standardskrifttypeiafsnit"/>
    <w:uiPriority w:val="99"/>
    <w:unhideWhenUsed/>
    <w:rsid w:val="00281FD5"/>
    <w:rPr>
      <w:color w:val="B85A22" w:themeColor="accent2" w:themeShade="BF"/>
      <w:u w:val="single"/>
    </w:rPr>
  </w:style>
  <w:style w:type="character" w:styleId="Ulstomtale">
    <w:name w:val="Unresolved Mention"/>
    <w:basedOn w:val="Standardskrifttypeiafsnit"/>
    <w:uiPriority w:val="99"/>
    <w:semiHidden/>
    <w:rsid w:val="004813B3"/>
    <w:rPr>
      <w:color w:val="605E5C"/>
      <w:shd w:val="clear" w:color="auto" w:fill="E1DFDD"/>
    </w:rPr>
  </w:style>
  <w:style w:type="paragraph" w:styleId="Sidehoved">
    <w:name w:val="header"/>
    <w:basedOn w:val="Normal"/>
    <w:link w:val="SidehovedTegn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0C45FF"/>
    <w:rPr>
      <w:sz w:val="22"/>
      <w:szCs w:val="22"/>
    </w:rPr>
  </w:style>
  <w:style w:type="paragraph" w:styleId="Sidefod">
    <w:name w:val="footer"/>
    <w:basedOn w:val="Normal"/>
    <w:link w:val="SidefodTegn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SidefodTegn">
    <w:name w:val="Sidefod Tegn"/>
    <w:basedOn w:val="Standardskrifttypeiafsnit"/>
    <w:link w:val="Sidefod"/>
    <w:uiPriority w:val="99"/>
    <w:semiHidden/>
    <w:rsid w:val="000C45FF"/>
    <w:rPr>
      <w:sz w:val="22"/>
      <w:szCs w:val="22"/>
    </w:rPr>
  </w:style>
  <w:style w:type="table" w:styleId="Tabel-Gitter">
    <w:name w:val="Table Grid"/>
    <w:basedOn w:val="Tabel-Normal"/>
    <w:uiPriority w:val="39"/>
    <w:rsid w:val="001B2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dsholdertekst">
    <w:name w:val="Placeholder Text"/>
    <w:basedOn w:val="Standardskrifttypeiafsnit"/>
    <w:uiPriority w:val="99"/>
    <w:semiHidden/>
    <w:rsid w:val="001B2ABD"/>
    <w:rPr>
      <w:color w:val="808080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1B2ABD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1B2ABD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D5459D"/>
    <w:rPr>
      <w:rFonts w:asciiTheme="majorHAnsi" w:eastAsiaTheme="majorEastAsia" w:hAnsiTheme="majorHAnsi" w:cstheme="majorBidi"/>
      <w:b/>
      <w:caps/>
      <w:color w:val="548AB7" w:themeColor="accent1" w:themeShade="BF"/>
      <w:sz w:val="22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B359E4"/>
    <w:rPr>
      <w:b/>
      <w:sz w:val="18"/>
      <w:szCs w:val="22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66412E"/>
    <w:rPr>
      <w:rFonts w:ascii="Segoe UI" w:hAnsi="Segoe UI" w:cs="Segoe UI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66412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emailgoeshere@example.com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2.emf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customXml" Target="ink/ink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jp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s.DEGN\AppData\Local\Microsoft\Office\16.0\DTS\da-DK%7bF5C84F63-14CC-4CAE-A2EB-B4F37FB85524%7d\%7bD084E45A-2ABF-45ED-91C4-4677FCA18DA8%7dtf0054627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hyperlink" Target="mailto:emailgoeshere@example.com" TargetMode="Externa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93584D41FE948D5B07ED0FCC3631EE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90AEA6F-1B6A-4FCF-9184-C8B318D3745C}"/>
      </w:docPartPr>
      <w:docPartBody>
        <w:p w:rsidR="007861E5" w:rsidRDefault="0069783E" w:rsidP="0069783E">
          <w:pPr>
            <w:pStyle w:val="893584D41FE948D5B07ED0FCC3631EE1"/>
          </w:pPr>
          <w:r w:rsidRPr="004D3011">
            <w:rPr>
              <w:lang w:bidi="da-DK"/>
            </w:rPr>
            <w:t>MAIL:</w:t>
          </w:r>
        </w:p>
      </w:docPartBody>
    </w:docPart>
    <w:docPart>
      <w:docPartPr>
        <w:name w:val="33BACB14CA854EE09E4A2AC507527DE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3BF52D3-3601-409D-9833-FDF9EFD3346F}"/>
      </w:docPartPr>
      <w:docPartBody>
        <w:p w:rsidR="007861E5" w:rsidRDefault="0069783E" w:rsidP="0069783E">
          <w:pPr>
            <w:pStyle w:val="33BACB14CA854EE09E4A2AC507527DEA"/>
          </w:pPr>
          <w:r w:rsidRPr="00E4381A">
            <w:rPr>
              <w:rStyle w:val="Hyperlink"/>
              <w:lang w:bidi="da-DK"/>
            </w:rPr>
            <w:t>nogen@eksempel.com</w:t>
          </w:r>
          <w:hyperlink r:id="rId4" w:history="1">
            <w:r>
              <w:rPr>
                <w:rStyle w:val="Hyperlink"/>
              </w:rPr>
              <w:t>mailto:emailgoeshere@example.com</w:t>
            </w:r>
          </w:hyperlink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altName w:val="メイリオ"/>
    <w:charset w:val="80"/>
    <w:family w:val="swiss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48BA"/>
    <w:rsid w:val="0034234C"/>
    <w:rsid w:val="0069783E"/>
    <w:rsid w:val="007861E5"/>
    <w:rsid w:val="00961F38"/>
    <w:rsid w:val="009B6C33"/>
    <w:rsid w:val="00AC48BA"/>
    <w:rsid w:val="00E66EAB"/>
    <w:rsid w:val="00EB344F"/>
    <w:rsid w:val="00F36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2">
    <w:name w:val="heading 2"/>
    <w:basedOn w:val="Normal"/>
    <w:next w:val="Normal"/>
    <w:link w:val="Overskrift2Tegn"/>
    <w:uiPriority w:val="9"/>
    <w:qFormat/>
    <w:pPr>
      <w:keepNext/>
      <w:keepLines/>
      <w:pBdr>
        <w:bottom w:val="single" w:sz="8" w:space="1" w:color="4472C4" w:themeColor="accent1"/>
      </w:pBdr>
      <w:spacing w:before="240" w:after="120" w:line="240" w:lineRule="auto"/>
      <w:outlineLvl w:val="1"/>
    </w:pPr>
    <w:rPr>
      <w:rFonts w:asciiTheme="majorHAnsi" w:eastAsiaTheme="majorEastAsia" w:hAnsiTheme="majorHAnsi" w:cstheme="majorBidi"/>
      <w:b/>
      <w:bCs/>
      <w:caps/>
      <w:szCs w:val="26"/>
      <w:lang w:eastAsia="ja-JP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basedOn w:val="Standardskrifttypeiafsnit"/>
    <w:uiPriority w:val="99"/>
    <w:unhideWhenUsed/>
    <w:rsid w:val="0069783E"/>
    <w:rPr>
      <w:color w:val="C45911" w:themeColor="accent2" w:themeShade="BF"/>
      <w:u w:val="single"/>
    </w:rPr>
  </w:style>
  <w:style w:type="character" w:customStyle="1" w:styleId="Overskrift2Tegn">
    <w:name w:val="Overskrift 2 Tegn"/>
    <w:basedOn w:val="Standardskrifttypeiafsnit"/>
    <w:link w:val="Overskrift2"/>
    <w:uiPriority w:val="9"/>
    <w:rPr>
      <w:rFonts w:asciiTheme="majorHAnsi" w:eastAsiaTheme="majorEastAsia" w:hAnsiTheme="majorHAnsi" w:cstheme="majorBidi"/>
      <w:b/>
      <w:bCs/>
      <w:caps/>
      <w:szCs w:val="26"/>
      <w:lang w:eastAsia="ja-JP"/>
    </w:rPr>
  </w:style>
  <w:style w:type="paragraph" w:customStyle="1" w:styleId="893584D41FE948D5B07ED0FCC3631EE1">
    <w:name w:val="893584D41FE948D5B07ED0FCC3631EE1"/>
    <w:rsid w:val="0069783E"/>
  </w:style>
  <w:style w:type="paragraph" w:customStyle="1" w:styleId="33BACB14CA854EE09E4A2AC507527DEA">
    <w:name w:val="33BACB14CA854EE09E4A2AC507527DEA"/>
    <w:rsid w:val="0069783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1-28T12:28:10.680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2361 372,'-1'-5,"0"1,0-1,0 1,0-1,-1 1,0 0,0-1,0 1,0 0,-1 0,0 0,1 1,-2-1,-42-47,12 17,-2 2,-1 1,-3 1,20 16,-1 2,0 0,0 1,-1 1,-1 1,1 1,-3 1,-17-4,1-1,1 3,-2 1,1 2,-26 1,30 4,-230 5,224 1,0 2,1 3,-20 7,-38 9,90-24,0 0,0 1,1 0,-1 1,1 0,0 0,0 1,0 0,1 1,0 0,0 1,0-1,1 1,0 1,0 0,1 0,0 0,0 1,1 0,0 0,0 0,1 0,-3 11,-1 2,-5 11,2 0,1 1,2 0,1 0,1 0,2 1,1 16,2-35,1-1,1 1,1-1,0 0,0 0,2 0,0 0,0 0,1 0,1-1,1 0,0-1,1 3,3 1,0 0,1-1,0 0,1-1,1-1,1 0,-1-1,16 10,72 52,-62-43,1-1,1-3,1-2,2-1,22 7,-63-31,60 25,2-2,1-4,0-2,37 2,-62-15,37 5,54-2,-108-8,1-1,0-1,-1-2,0 0,0-2,0-1,5-3,-22 7,-1-1,-1 0,1-1,0 1,-1-1,0 0,0-1,-1 0,1 0,-1 0,0 0,-1-1,0 0,0 0,3-6,1-5,-1 0,0 0,-2-1,0 0,0 0,-2-2,3-32,-3 0,-2 0,-3-11,1-12,0 53,-2 0,0 0,-1 0,-2 0,0 1,-1 0,-1 0,-4-7,4 11,-1 0,-1 0,-1 1,0 1,-1-1,-1 2,0 0,-1 1,0 0,-16-11,15 16,1 3</inkml:trace>
  <inkml:trace contextRef="#ctx0" brushRef="#br0" timeOffset="965.32">1337 602,'3'2,"0"-1,0 1,-1 0,1 0,0 0,-1 0,0 0,1 1,-1-1,0 1,0 0,0-1,0 1,1 3,3 2,-1 0,1 0,0-1,1 0,0-1,0 1,0-1,1-1,0 1,0-2,0 1,1-1,-1 0,1-1,0 0,0 0,0-1,0 0,9 0,-4 0,0-1,0 0,0-1,0-1,5-1,-17 2,0 0,0 0,0-1,0 1,0 0,0-1,0 0,0 1,0-1,0 0,-1 0,1 0,0 0,-1-1,1 1,0 0,-1-1,0 1,1-1,-1 1,0-1,0 0,1 1,-1-1,-1 0,1 0,0 0,0 0,-1 0,1 0,-1 0,1 0,-1 0,0 0,0 0,0 0,0 0,0-1,-1 1,1 0,-1-1,-3-11</inkml:trace>
  <inkml:trace contextRef="#ctx0" brushRef="#br0" timeOffset="1570.7">1226 186,'4'4,"1"5,3 1,1 3,2-1,3-2,4-4,1-1,-1-3</inkml:trace>
  <inkml:trace contextRef="#ctx0" brushRef="#br0" timeOffset="2025.16">1804 303,'-4'0,"-1"4,-4 1,1 4,-4 0,2 3,1-1</inkml:trace>
  <inkml:trace contextRef="#ctx0" brushRef="#br0" timeOffset="4952.5">1559 1179,'-5'-4,"1"1,-1-1,0 1,0 0,0 0,-1 0,1 1,-1 0,1 0,-4 0,-60-12,64 14,-141-16,-1 6,0 7,-31 9,164-6,0 1,0 1,0 0,0 1,1 1,-1 0,1 1,-1 0,2 1,-1 1,1 0,0 0,0 2,0-1,2 2,-1-1,-3 5,-15 16,1 2,1 0,2 2,1 1,1 0,2 2,2 1,-9 27,22-48,2 0,0 0,1 0,0 1,1 0,2-1,-1 1,2 0,0 0,4 16,-1-13,1 1,1-1,0 0,2-1,0 0,2 0,0 0,7 9,3-2,1 0,1-1,2-1,0-1,1-1,1-2,2 0,0-2,0-2,2 0,5 1,67 27,2-4,74 17,-172-56,56 15,0-3,1-2,0-3,20-2,254-3,-301-5,66 2,-41 1,0-4,34-5,-85 6,-1-1,0-1,0 0,0 0,0 0,-1-1,1-1,-1 0,0 0,0 0,-1-1,1 0,-1-1,0 1,-1-1,0-1,0 0,0 1,-1-2,0 1,-1-1,0 1,0-1,1-6,8-26,-2 0,-2-1,-2 0,-1 0,-2-8,4-22,-1 18,-2 0,-2 0,-4-38,-1 68,-1 0,0 1,-2-1,0 1,-2 0,0 1,-2-1,0 1,-7-10,4 9,8 15,0 0,0 0,0 0,-1 0,-1 1,1 0,-1 0,0 0,0 1,-1 0,0 0,0 1,0 0,-3-1,1 1,0 1,0 0,-1 1,0 0,0 1,0 0,-4-1,-3 2</inkml:trace>
  <inkml:trace contextRef="#ctx0" brushRef="#br0" timeOffset="6488.63">848 1365,'-2'-5,"1"1,0-1,-1 0,0 1,0-1,0 1,0 0,-1-1,0 1,0 1,0-1,0 0,-1 0,-13-18,-45-73,-25-41,-6 5,-82-89,108 137,58 74</inkml:trace>
  <inkml:trace contextRef="#ctx0" brushRef="#br0" timeOffset="7676.88">424 417,'0'7,"1"0,1 0,-1 0,1 0,2 6,6 30,-6 8,-2 0,-3 1,-2 3,3-53,0 1,-1-1,0 0,1 1,-1-1,0 0,0 1,0-1,0 0,0 0,-1 0,1 0,-1 0,1 0,-1 0,0-1,1 1,-1 0,0-1,0 0,0 1,0-1,-1 0,1 0,0 0,0 0,-1-1,1 1,0-1,-1 1,1-1,0 0,-2 0,-11 1,0-2,1 1,-1-2,0 0,-1-1,5 1,-60-7,-1 2,-54 4,106 3</inkml:trace>
</inkml:ink>
</file>

<file path=word/theme/theme1.xml><?xml version="1.0" encoding="utf-8"?>
<a:theme xmlns:a="http://schemas.openxmlformats.org/drawingml/2006/main" name="Office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85DB783F-F6D8-4FB6-8911-BAF7BB0DFB3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143E149-BD72-41A7-8F13-AF59DE30D6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8506A0D-4821-47C2-BD9B-CACF27C6B10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D14EC26-251D-443A-AF4F-B15D0F3B0F8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D084E45A-2ABF-45ED-91C4-4677FCA18DA8}tf00546271</Template>
  <TotalTime>0</TotalTime>
  <Pages>1</Pages>
  <Words>34</Words>
  <Characters>210</Characters>
  <Application>Microsoft Office Word</Application>
  <DocSecurity>0</DocSecurity>
  <Lines>1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5-04T08:07:00Z</dcterms:created>
  <dcterms:modified xsi:type="dcterms:W3CDTF">2022-05-04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